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B166" w14:textId="64175CEB" w:rsidR="00AC3743" w:rsidRPr="00112C1C" w:rsidRDefault="00AC3743" w:rsidP="00112C1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2C1C">
        <w:rPr>
          <w:b/>
          <w:bCs/>
          <w:sz w:val="28"/>
          <w:szCs w:val="28"/>
        </w:rPr>
        <w:t>Disciplina: Fundamentos de Programação aplicada - UFRPE</w:t>
      </w:r>
    </w:p>
    <w:p w14:paraId="4B47D4BD" w14:textId="2B141AB1" w:rsidR="00A66222" w:rsidRPr="00112C1C" w:rsidRDefault="00A66222" w:rsidP="00112C1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2C1C">
        <w:rPr>
          <w:b/>
          <w:bCs/>
          <w:sz w:val="28"/>
          <w:szCs w:val="28"/>
        </w:rPr>
        <w:t>Aluno: Diogo de Souza Soares</w:t>
      </w:r>
    </w:p>
    <w:p w14:paraId="7B3672AC" w14:textId="1951AE3A" w:rsidR="00A66222" w:rsidRPr="00112C1C" w:rsidRDefault="00A66222" w:rsidP="00112C1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2C1C">
        <w:rPr>
          <w:b/>
          <w:bCs/>
          <w:sz w:val="28"/>
          <w:szCs w:val="28"/>
        </w:rPr>
        <w:t xml:space="preserve">Professor Gilberto </w:t>
      </w:r>
      <w:proofErr w:type="spellStart"/>
      <w:r w:rsidRPr="00112C1C">
        <w:rPr>
          <w:b/>
          <w:bCs/>
          <w:sz w:val="28"/>
          <w:szCs w:val="28"/>
        </w:rPr>
        <w:t>Cysneiros</w:t>
      </w:r>
      <w:proofErr w:type="spellEnd"/>
    </w:p>
    <w:p w14:paraId="1DEC8AFF" w14:textId="6F548DB1" w:rsidR="00AC3743" w:rsidRPr="00112C1C" w:rsidRDefault="00AC3743" w:rsidP="00112C1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2C1C">
        <w:rPr>
          <w:b/>
          <w:bCs/>
          <w:sz w:val="28"/>
          <w:szCs w:val="28"/>
        </w:rPr>
        <w:t xml:space="preserve">Nome do aplicativo: Quiz de Mudanças Climáticas </w:t>
      </w:r>
    </w:p>
    <w:p w14:paraId="2680CE8B" w14:textId="77777777" w:rsidR="00AC3743" w:rsidRDefault="00AC3743" w:rsidP="00112C1C">
      <w:pPr>
        <w:spacing w:line="360" w:lineRule="auto"/>
        <w:ind w:firstLine="567"/>
        <w:jc w:val="both"/>
      </w:pPr>
    </w:p>
    <w:p w14:paraId="4858AACC" w14:textId="77777777" w:rsidR="00112C1C" w:rsidRDefault="00112C1C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6FEFA111" w14:textId="6614D5BD" w:rsidR="00AC3743" w:rsidRPr="00112C1C" w:rsidRDefault="00AC3743" w:rsidP="00112C1C">
      <w:pPr>
        <w:spacing w:line="360" w:lineRule="auto"/>
        <w:ind w:firstLine="567"/>
        <w:jc w:val="both"/>
        <w:rPr>
          <w:sz w:val="36"/>
          <w:szCs w:val="36"/>
        </w:rPr>
      </w:pPr>
      <w:r w:rsidRPr="00112C1C">
        <w:rPr>
          <w:sz w:val="36"/>
          <w:szCs w:val="36"/>
        </w:rPr>
        <w:t>Atividade Projeto de Interfaces</w:t>
      </w:r>
    </w:p>
    <w:p w14:paraId="2FBB2EE0" w14:textId="184B834A" w:rsidR="00A66222" w:rsidRPr="00112C1C" w:rsidRDefault="00A66222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Este projeto de interface é referente ao aplicativo desenvolvido como requisito para obter aprovação na disciplina de Fundamentos</w:t>
      </w:r>
      <w:r w:rsidR="00AC3743" w:rsidRPr="00112C1C">
        <w:rPr>
          <w:sz w:val="24"/>
          <w:szCs w:val="24"/>
        </w:rPr>
        <w:t xml:space="preserve"> de P</w:t>
      </w:r>
      <w:r w:rsidRPr="00112C1C">
        <w:rPr>
          <w:sz w:val="24"/>
          <w:szCs w:val="24"/>
        </w:rPr>
        <w:t xml:space="preserve">rogramação </w:t>
      </w:r>
      <w:r w:rsidR="00AC3743" w:rsidRPr="00112C1C">
        <w:rPr>
          <w:sz w:val="24"/>
          <w:szCs w:val="24"/>
        </w:rPr>
        <w:t>A</w:t>
      </w:r>
      <w:r w:rsidRPr="00112C1C">
        <w:rPr>
          <w:sz w:val="24"/>
          <w:szCs w:val="24"/>
        </w:rPr>
        <w:t>plicada do Programa de pós graduação em informática aplicada (PPGIA) da UFRPE</w:t>
      </w:r>
      <w:r w:rsidR="00AC3743" w:rsidRPr="00112C1C">
        <w:rPr>
          <w:sz w:val="24"/>
          <w:szCs w:val="24"/>
        </w:rPr>
        <w:t xml:space="preserve">, que é uma das disciplinas obrigatórias para obtenção do título de mestrado.  </w:t>
      </w:r>
    </w:p>
    <w:p w14:paraId="33039149" w14:textId="359CBCE4" w:rsidR="00AC3743" w:rsidRDefault="00AC3743" w:rsidP="00112C1C">
      <w:pPr>
        <w:spacing w:line="360" w:lineRule="auto"/>
        <w:ind w:firstLine="567"/>
        <w:jc w:val="both"/>
      </w:pPr>
    </w:p>
    <w:p w14:paraId="59073997" w14:textId="77777777" w:rsidR="00112C1C" w:rsidRDefault="00112C1C" w:rsidP="00112C1C">
      <w:pPr>
        <w:spacing w:line="360" w:lineRule="auto"/>
        <w:ind w:firstLine="567"/>
        <w:jc w:val="both"/>
      </w:pPr>
    </w:p>
    <w:p w14:paraId="646A651C" w14:textId="77777777" w:rsidR="00AC3743" w:rsidRPr="00A9324F" w:rsidRDefault="00AC3743" w:rsidP="00112C1C">
      <w:pPr>
        <w:spacing w:line="360" w:lineRule="auto"/>
        <w:ind w:firstLine="567"/>
        <w:jc w:val="both"/>
        <w:rPr>
          <w:sz w:val="32"/>
          <w:szCs w:val="32"/>
        </w:rPr>
      </w:pPr>
      <w:r w:rsidRPr="00A9324F">
        <w:rPr>
          <w:sz w:val="32"/>
          <w:szCs w:val="32"/>
        </w:rPr>
        <w:t xml:space="preserve">Objetivos do Aplicativo: </w:t>
      </w:r>
    </w:p>
    <w:p w14:paraId="5312841E" w14:textId="77777777" w:rsidR="00112C1C" w:rsidRDefault="00112C1C" w:rsidP="00112C1C">
      <w:pPr>
        <w:spacing w:line="360" w:lineRule="auto"/>
        <w:ind w:firstLine="567"/>
        <w:jc w:val="both"/>
        <w:rPr>
          <w:sz w:val="24"/>
          <w:szCs w:val="24"/>
        </w:rPr>
      </w:pPr>
    </w:p>
    <w:p w14:paraId="09E161ED" w14:textId="66F4A95F" w:rsidR="00AC3743" w:rsidRPr="00AC3743" w:rsidRDefault="00AC3743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AC3743">
        <w:rPr>
          <w:sz w:val="24"/>
          <w:szCs w:val="24"/>
        </w:rPr>
        <w:t xml:space="preserve">Testar o nível de conhecimento do usuário referente ao tema mudanças climáticas. </w:t>
      </w:r>
    </w:p>
    <w:p w14:paraId="170D7EC2" w14:textId="0C9D269C" w:rsidR="00A30E5B" w:rsidRDefault="00A30E5B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03DEE1A1" w14:textId="18827E62" w:rsidR="00112C1C" w:rsidRDefault="00112C1C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61374579" w14:textId="207124ED" w:rsidR="00112C1C" w:rsidRDefault="00112C1C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0C82BCE1" w14:textId="0E94BA11" w:rsidR="00112C1C" w:rsidRDefault="00112C1C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7AB2DCBA" w14:textId="3ACAD63A" w:rsidR="00112C1C" w:rsidRDefault="00112C1C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4F80A91C" w14:textId="79BE5D48" w:rsidR="00AC3743" w:rsidRPr="00A9324F" w:rsidRDefault="00AC3743" w:rsidP="00112C1C">
      <w:pPr>
        <w:spacing w:line="360" w:lineRule="auto"/>
        <w:ind w:firstLine="567"/>
        <w:jc w:val="both"/>
        <w:rPr>
          <w:sz w:val="32"/>
          <w:szCs w:val="32"/>
        </w:rPr>
      </w:pPr>
      <w:r w:rsidRPr="00A9324F">
        <w:rPr>
          <w:sz w:val="32"/>
          <w:szCs w:val="32"/>
        </w:rPr>
        <w:lastRenderedPageBreak/>
        <w:t>Interação com o usuário</w:t>
      </w:r>
    </w:p>
    <w:p w14:paraId="4D4DFC26" w14:textId="3D1279CE" w:rsidR="00A30E5B" w:rsidRDefault="00C964A6" w:rsidP="00112C1C">
      <w:pPr>
        <w:spacing w:line="360" w:lineRule="auto"/>
        <w:ind w:firstLine="567"/>
        <w:jc w:val="both"/>
      </w:pPr>
      <w:r>
        <w:t xml:space="preserve">1. </w:t>
      </w:r>
      <w:r w:rsidR="00AC3743">
        <w:t>Inicialmente o usuário faz uma autenticação n</w:t>
      </w:r>
      <w:r>
        <w:t xml:space="preserve">o </w:t>
      </w:r>
      <w:r w:rsidR="00AC3743">
        <w:t xml:space="preserve">aplicativo </w:t>
      </w:r>
      <w:r>
        <w:t xml:space="preserve">informando um e-mail e senha. </w:t>
      </w:r>
    </w:p>
    <w:p w14:paraId="130F73AE" w14:textId="08D7AB95" w:rsidR="00F21C13" w:rsidRDefault="00C964A6" w:rsidP="00112C1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6EE123BB" wp14:editId="69BFB164">
            <wp:extent cx="1625600" cy="338674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5"/>
                    <a:stretch/>
                  </pic:blipFill>
                  <pic:spPr bwMode="auto">
                    <a:xfrm>
                      <a:off x="0" y="0"/>
                      <a:ext cx="1630128" cy="33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8EA8" w14:textId="3F76F105" w:rsidR="00C964A6" w:rsidRDefault="00C964A6" w:rsidP="00112C1C">
      <w:pPr>
        <w:spacing w:line="360" w:lineRule="auto"/>
        <w:ind w:firstLine="567"/>
        <w:jc w:val="both"/>
      </w:pPr>
      <w:r>
        <w:t xml:space="preserve">2. </w:t>
      </w:r>
      <w:r w:rsidR="00AC3743">
        <w:t xml:space="preserve">Após realizar a autenticação o usuário responde um questionário. </w:t>
      </w:r>
    </w:p>
    <w:p w14:paraId="7F115755" w14:textId="00EC45B1" w:rsidR="00C964A6" w:rsidRDefault="00C964A6" w:rsidP="00112C1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5F7EFCF" wp14:editId="0E6210B7">
            <wp:extent cx="1638300" cy="34353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9"/>
                    <a:stretch/>
                  </pic:blipFill>
                  <pic:spPr bwMode="auto">
                    <a:xfrm>
                      <a:off x="0" y="0"/>
                      <a:ext cx="1643474" cy="34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410A" w14:textId="77777777" w:rsidR="00A30E5B" w:rsidRDefault="00A30E5B" w:rsidP="00112C1C">
      <w:pPr>
        <w:spacing w:line="360" w:lineRule="auto"/>
        <w:ind w:firstLine="567"/>
        <w:jc w:val="both"/>
      </w:pPr>
    </w:p>
    <w:p w14:paraId="5AB705AE" w14:textId="29BBA585" w:rsidR="00A30E5B" w:rsidRDefault="00C964A6" w:rsidP="00112C1C">
      <w:pPr>
        <w:spacing w:line="360" w:lineRule="auto"/>
        <w:ind w:firstLine="567"/>
        <w:jc w:val="both"/>
      </w:pPr>
      <w:r>
        <w:lastRenderedPageBreak/>
        <w:t xml:space="preserve">3. </w:t>
      </w:r>
      <w:r w:rsidR="00AC3743">
        <w:t xml:space="preserve">Cada questão possui 4 alternativas onde apenas uma é a correta. </w:t>
      </w:r>
    </w:p>
    <w:p w14:paraId="11AFB908" w14:textId="4C90B821" w:rsidR="00A30E5B" w:rsidRDefault="00C964A6" w:rsidP="00112C1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5C496C5" wp14:editId="24CBBA36">
            <wp:extent cx="1797050" cy="37156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0"/>
                    <a:stretch/>
                  </pic:blipFill>
                  <pic:spPr bwMode="auto">
                    <a:xfrm>
                      <a:off x="0" y="0"/>
                      <a:ext cx="1814851" cy="37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4C23" w14:textId="77777777" w:rsidR="00A30E5B" w:rsidRDefault="00A30E5B" w:rsidP="00112C1C">
      <w:pPr>
        <w:spacing w:line="360" w:lineRule="auto"/>
        <w:ind w:firstLine="567"/>
        <w:jc w:val="both"/>
      </w:pPr>
    </w:p>
    <w:p w14:paraId="615A8A54" w14:textId="36A43E25" w:rsidR="00AC3743" w:rsidRDefault="00C964A6" w:rsidP="00112C1C">
      <w:pPr>
        <w:spacing w:line="360" w:lineRule="auto"/>
        <w:ind w:firstLine="567"/>
        <w:jc w:val="both"/>
      </w:pPr>
      <w:r>
        <w:t xml:space="preserve">4. </w:t>
      </w:r>
      <w:r w:rsidR="00F21C13">
        <w:t xml:space="preserve">Quando uma alternativa é selecionada </w:t>
      </w:r>
      <w:r w:rsidR="00AC3743">
        <w:t>o sistema informa</w:t>
      </w:r>
      <w:r w:rsidR="00F21C13">
        <w:t>rá</w:t>
      </w:r>
      <w:r w:rsidR="00AC3743">
        <w:t xml:space="preserve"> se a resposta foi correta ou </w:t>
      </w:r>
      <w:r w:rsidR="00F21C13">
        <w:t>errada</w:t>
      </w:r>
      <w:r w:rsidR="00AC3743">
        <w:t xml:space="preserve"> e o usuário avança para a próxima alternativa. </w:t>
      </w:r>
    </w:p>
    <w:p w14:paraId="7650B871" w14:textId="08634E3D" w:rsidR="00C964A6" w:rsidRDefault="00C964A6" w:rsidP="00112C1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0559397" wp14:editId="1C70AD78">
            <wp:extent cx="3647994" cy="3543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47" cy="35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D00E" w14:textId="746159E8" w:rsidR="00F21C13" w:rsidRDefault="00A30E5B" w:rsidP="00112C1C">
      <w:pPr>
        <w:spacing w:line="360" w:lineRule="auto"/>
        <w:ind w:firstLine="567"/>
        <w:jc w:val="both"/>
      </w:pPr>
      <w:r>
        <w:lastRenderedPageBreak/>
        <w:t xml:space="preserve">5. </w:t>
      </w:r>
      <w:r w:rsidR="00F21C13">
        <w:t>Após responder todas as 20 questões</w:t>
      </w:r>
      <w:r w:rsidR="00AC3743">
        <w:t xml:space="preserve"> o sistema apresentará o total de acertos do usuário logado e oferece a possibilidade para que </w:t>
      </w:r>
      <w:r w:rsidR="00A9324F">
        <w:t xml:space="preserve">esse usuário </w:t>
      </w:r>
      <w:r w:rsidR="00F21C13">
        <w:t xml:space="preserve">realize uma nova tentativa. </w:t>
      </w:r>
    </w:p>
    <w:p w14:paraId="53D03728" w14:textId="77777777" w:rsidR="00F21C13" w:rsidRDefault="00F21C13" w:rsidP="00112C1C">
      <w:pPr>
        <w:spacing w:line="360" w:lineRule="auto"/>
        <w:ind w:firstLine="567"/>
        <w:jc w:val="both"/>
      </w:pPr>
      <w:r>
        <w:t xml:space="preserve">Por questões de segurança os dados de autenticação são solicitados novamente. </w:t>
      </w:r>
    </w:p>
    <w:p w14:paraId="79B3AE4B" w14:textId="0BBA5503" w:rsidR="00AC3743" w:rsidRDefault="00F21C13" w:rsidP="00112C1C">
      <w:pPr>
        <w:spacing w:line="360" w:lineRule="auto"/>
        <w:ind w:firstLine="567"/>
        <w:jc w:val="both"/>
      </w:pPr>
      <w:r>
        <w:t>Também é será possível um outro usuário testar seu conhecimento utilizando o mesmo aparelho.</w:t>
      </w:r>
    </w:p>
    <w:p w14:paraId="065C1941" w14:textId="417504D9" w:rsidR="00F21C13" w:rsidRDefault="00112C1C" w:rsidP="00112C1C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E99BB" wp14:editId="4147D645">
            <wp:simplePos x="0" y="0"/>
            <wp:positionH relativeFrom="margin">
              <wp:posOffset>-635</wp:posOffset>
            </wp:positionH>
            <wp:positionV relativeFrom="paragraph">
              <wp:posOffset>354965</wp:posOffset>
            </wp:positionV>
            <wp:extent cx="1873250" cy="442531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544ED" w14:textId="1D17472F" w:rsidR="00A9324F" w:rsidRDefault="00785E33" w:rsidP="00112C1C">
      <w:pPr>
        <w:spacing w:line="360" w:lineRule="auto"/>
        <w:ind w:firstLine="567"/>
        <w:jc w:val="both"/>
      </w:pPr>
      <w:r>
        <w:br w:type="textWrapping" w:clear="all"/>
      </w:r>
    </w:p>
    <w:p w14:paraId="2C91AFB9" w14:textId="6CD599CC" w:rsidR="00A66222" w:rsidRPr="00242B76" w:rsidRDefault="00A66222" w:rsidP="00112C1C">
      <w:pPr>
        <w:spacing w:line="360" w:lineRule="auto"/>
        <w:ind w:firstLine="567"/>
        <w:jc w:val="both"/>
        <w:rPr>
          <w:sz w:val="36"/>
          <w:szCs w:val="36"/>
        </w:rPr>
      </w:pPr>
      <w:r w:rsidRPr="00242B76">
        <w:rPr>
          <w:sz w:val="36"/>
          <w:szCs w:val="36"/>
        </w:rPr>
        <w:t>Funcionamento da Autenticação</w:t>
      </w:r>
      <w:r w:rsidR="00A9324F" w:rsidRPr="00242B76">
        <w:rPr>
          <w:sz w:val="36"/>
          <w:szCs w:val="36"/>
        </w:rPr>
        <w:t xml:space="preserve"> </w:t>
      </w:r>
    </w:p>
    <w:p w14:paraId="597A08F7" w14:textId="6F220E85" w:rsidR="00A9324F" w:rsidRPr="00112C1C" w:rsidRDefault="00A9324F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 xml:space="preserve">Para realizar a autenticação será utilizado recursos disponíveis no </w:t>
      </w:r>
      <w:proofErr w:type="spellStart"/>
      <w:r w:rsidRPr="00112C1C">
        <w:rPr>
          <w:sz w:val="24"/>
          <w:szCs w:val="24"/>
        </w:rPr>
        <w:t>firebase</w:t>
      </w:r>
      <w:proofErr w:type="spellEnd"/>
      <w:r w:rsidRPr="00112C1C">
        <w:rPr>
          <w:sz w:val="24"/>
          <w:szCs w:val="24"/>
        </w:rPr>
        <w:t>.</w:t>
      </w:r>
    </w:p>
    <w:p w14:paraId="08940186" w14:textId="55D4C8F5" w:rsidR="00A9324F" w:rsidRPr="00112C1C" w:rsidRDefault="00A9324F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 xml:space="preserve">Inicialmente a aplicação faz a autenticação no servidor. </w:t>
      </w:r>
      <w:proofErr w:type="gramStart"/>
      <w:r w:rsidR="00242B76" w:rsidRPr="00112C1C">
        <w:rPr>
          <w:sz w:val="24"/>
          <w:szCs w:val="24"/>
        </w:rPr>
        <w:t>Esse salva</w:t>
      </w:r>
      <w:proofErr w:type="gramEnd"/>
      <w:r w:rsidR="00242B76" w:rsidRPr="00112C1C">
        <w:rPr>
          <w:sz w:val="24"/>
          <w:szCs w:val="24"/>
        </w:rPr>
        <w:t xml:space="preserve"> as </w:t>
      </w:r>
      <w:r w:rsidRPr="00112C1C">
        <w:rPr>
          <w:sz w:val="24"/>
          <w:szCs w:val="24"/>
        </w:rPr>
        <w:t xml:space="preserve">informações </w:t>
      </w:r>
      <w:r w:rsidR="00242B76" w:rsidRPr="00112C1C">
        <w:rPr>
          <w:sz w:val="24"/>
          <w:szCs w:val="24"/>
        </w:rPr>
        <w:t xml:space="preserve">do usuário </w:t>
      </w:r>
      <w:r w:rsidRPr="00112C1C">
        <w:rPr>
          <w:sz w:val="24"/>
          <w:szCs w:val="24"/>
        </w:rPr>
        <w:t>na sessão.</w:t>
      </w:r>
    </w:p>
    <w:p w14:paraId="002BA85C" w14:textId="5D207FB9" w:rsidR="00E13866" w:rsidRPr="00112C1C" w:rsidRDefault="00112C1C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A</w:t>
      </w:r>
      <w:r w:rsidR="00A9324F" w:rsidRPr="00112C1C">
        <w:rPr>
          <w:sz w:val="24"/>
          <w:szCs w:val="24"/>
        </w:rPr>
        <w:t xml:space="preserve"> </w:t>
      </w:r>
      <w:proofErr w:type="spellStart"/>
      <w:r w:rsidR="00A9324F" w:rsidRPr="00112C1C">
        <w:rPr>
          <w:sz w:val="24"/>
          <w:szCs w:val="24"/>
        </w:rPr>
        <w:t>Api</w:t>
      </w:r>
      <w:proofErr w:type="spellEnd"/>
      <w:r w:rsidR="00A9324F" w:rsidRPr="00112C1C">
        <w:rPr>
          <w:sz w:val="24"/>
          <w:szCs w:val="24"/>
        </w:rPr>
        <w:t xml:space="preserve"> est</w:t>
      </w:r>
      <w:r w:rsidRPr="00112C1C">
        <w:rPr>
          <w:sz w:val="24"/>
          <w:szCs w:val="24"/>
        </w:rPr>
        <w:t>á</w:t>
      </w:r>
      <w:r w:rsidR="00A9324F" w:rsidRPr="00112C1C">
        <w:rPr>
          <w:sz w:val="24"/>
          <w:szCs w:val="24"/>
        </w:rPr>
        <w:t xml:space="preserve"> rodando em uma </w:t>
      </w:r>
      <w:proofErr w:type="spellStart"/>
      <w:r w:rsidR="00A9324F" w:rsidRPr="00112C1C">
        <w:rPr>
          <w:sz w:val="24"/>
          <w:szCs w:val="24"/>
        </w:rPr>
        <w:t>api</w:t>
      </w:r>
      <w:proofErr w:type="spellEnd"/>
      <w:r w:rsidR="00A9324F" w:rsidRPr="00112C1C">
        <w:rPr>
          <w:sz w:val="24"/>
          <w:szCs w:val="24"/>
        </w:rPr>
        <w:t xml:space="preserve"> </w:t>
      </w:r>
      <w:proofErr w:type="spellStart"/>
      <w:r w:rsidR="00A9324F" w:rsidRPr="00112C1C">
        <w:rPr>
          <w:sz w:val="24"/>
          <w:szCs w:val="24"/>
        </w:rPr>
        <w:t>RestFull</w:t>
      </w:r>
      <w:proofErr w:type="spellEnd"/>
      <w:r w:rsidR="00242B76" w:rsidRPr="00112C1C">
        <w:rPr>
          <w:sz w:val="24"/>
          <w:szCs w:val="24"/>
        </w:rPr>
        <w:t>.</w:t>
      </w:r>
      <w:r w:rsidR="00A9324F" w:rsidRPr="00112C1C">
        <w:rPr>
          <w:sz w:val="24"/>
          <w:szCs w:val="24"/>
        </w:rPr>
        <w:t xml:space="preserve"> </w:t>
      </w:r>
      <w:r w:rsidR="00242B76" w:rsidRPr="00112C1C">
        <w:rPr>
          <w:sz w:val="24"/>
          <w:szCs w:val="24"/>
        </w:rPr>
        <w:t>Sempre que for feita uma requisição o servidor enviará uma resposta sem estado (</w:t>
      </w:r>
      <w:proofErr w:type="spellStart"/>
      <w:r w:rsidR="00242B76" w:rsidRPr="00112C1C">
        <w:rPr>
          <w:sz w:val="24"/>
          <w:szCs w:val="24"/>
        </w:rPr>
        <w:t>Stateless</w:t>
      </w:r>
      <w:proofErr w:type="spellEnd"/>
      <w:r w:rsidR="00242B76" w:rsidRPr="00112C1C">
        <w:rPr>
          <w:sz w:val="24"/>
          <w:szCs w:val="24"/>
        </w:rPr>
        <w:t xml:space="preserve">). </w:t>
      </w:r>
    </w:p>
    <w:p w14:paraId="598D440B" w14:textId="5EB91B71" w:rsidR="00E13866" w:rsidRPr="00112C1C" w:rsidRDefault="00242B76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lastRenderedPageBreak/>
        <w:t xml:space="preserve">Para o servidor </w:t>
      </w:r>
      <w:r w:rsidR="00E13866" w:rsidRPr="00112C1C">
        <w:rPr>
          <w:sz w:val="24"/>
          <w:szCs w:val="24"/>
        </w:rPr>
        <w:t>identificar que o usuário est</w:t>
      </w:r>
      <w:r w:rsidR="00112C1C" w:rsidRPr="00112C1C">
        <w:rPr>
          <w:sz w:val="24"/>
          <w:szCs w:val="24"/>
        </w:rPr>
        <w:t>á</w:t>
      </w:r>
      <w:r w:rsidR="00E13866" w:rsidRPr="00112C1C">
        <w:rPr>
          <w:sz w:val="24"/>
          <w:szCs w:val="24"/>
        </w:rPr>
        <w:t xml:space="preserve"> autenticado, quando novas requisições forem solicitadas, será disponibilizado um token.</w:t>
      </w:r>
    </w:p>
    <w:p w14:paraId="0DAC4069" w14:textId="4E596B40" w:rsidR="00A9324F" w:rsidRPr="00112C1C" w:rsidRDefault="00E13866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 xml:space="preserve">O token, que é provido pelo servidor, é gerado por uma chave que só o servidor tem conhecimento e sempre que as próximas requisições forem solicitadas será verificado se o token corresponde ao usuário logado. </w:t>
      </w:r>
    </w:p>
    <w:p w14:paraId="577464C5" w14:textId="50A2140B" w:rsidR="00E13866" w:rsidRPr="00112C1C" w:rsidRDefault="00E13866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O to</w:t>
      </w:r>
      <w:r w:rsidR="00760BEA" w:rsidRPr="00112C1C">
        <w:rPr>
          <w:sz w:val="24"/>
          <w:szCs w:val="24"/>
        </w:rPr>
        <w:t>ken</w:t>
      </w:r>
      <w:r w:rsidRPr="00112C1C">
        <w:rPr>
          <w:sz w:val="24"/>
          <w:szCs w:val="24"/>
        </w:rPr>
        <w:t xml:space="preserve"> gerado pelo servidor será guardado dentro da nossa aplicação em um armazenamento local (dentro do celular). </w:t>
      </w:r>
    </w:p>
    <w:p w14:paraId="3E891540" w14:textId="63065D3D" w:rsidR="00E13866" w:rsidRPr="00112C1C" w:rsidRDefault="00E13866" w:rsidP="00112C1C">
      <w:pPr>
        <w:spacing w:line="360" w:lineRule="auto"/>
        <w:ind w:firstLine="567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Em todas as requisições a nossa aplicação passa o token para o servidor de forma a autenticar todas as ações do usuário.</w:t>
      </w:r>
    </w:p>
    <w:p w14:paraId="169F9E8C" w14:textId="77777777" w:rsidR="00A9324F" w:rsidRPr="00A66222" w:rsidRDefault="00A9324F" w:rsidP="00112C1C">
      <w:pPr>
        <w:spacing w:line="360" w:lineRule="auto"/>
        <w:ind w:firstLine="567"/>
        <w:jc w:val="both"/>
        <w:rPr>
          <w:sz w:val="32"/>
          <w:szCs w:val="32"/>
        </w:rPr>
      </w:pPr>
    </w:p>
    <w:p w14:paraId="5831A9F4" w14:textId="684D0CCA" w:rsidR="008A519D" w:rsidRDefault="00A66222" w:rsidP="00112C1C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F6FE57B" wp14:editId="6BAD8066">
            <wp:extent cx="5400040" cy="302629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821"/>
                    <a:stretch/>
                  </pic:blipFill>
                  <pic:spPr bwMode="auto">
                    <a:xfrm>
                      <a:off x="0" y="0"/>
                      <a:ext cx="5400040" cy="30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95D2" w14:textId="1EB07D78" w:rsidR="00E13866" w:rsidRDefault="00E13866" w:rsidP="00112C1C">
      <w:pPr>
        <w:spacing w:line="360" w:lineRule="auto"/>
        <w:ind w:firstLine="567"/>
        <w:jc w:val="both"/>
      </w:pPr>
    </w:p>
    <w:p w14:paraId="0D7D1CEF" w14:textId="13CBC37C" w:rsidR="00112C1C" w:rsidRDefault="00112C1C" w:rsidP="00112C1C">
      <w:pPr>
        <w:spacing w:line="360" w:lineRule="auto"/>
        <w:ind w:firstLine="567"/>
        <w:jc w:val="both"/>
      </w:pPr>
    </w:p>
    <w:p w14:paraId="0B172A8A" w14:textId="12C7B658" w:rsidR="00112C1C" w:rsidRDefault="00112C1C" w:rsidP="00112C1C">
      <w:pPr>
        <w:spacing w:line="360" w:lineRule="auto"/>
        <w:ind w:firstLine="567"/>
        <w:jc w:val="both"/>
      </w:pPr>
    </w:p>
    <w:p w14:paraId="12AB0904" w14:textId="46859706" w:rsidR="00112C1C" w:rsidRDefault="00112C1C" w:rsidP="00112C1C">
      <w:pPr>
        <w:spacing w:line="360" w:lineRule="auto"/>
        <w:ind w:firstLine="567"/>
        <w:jc w:val="both"/>
      </w:pPr>
    </w:p>
    <w:p w14:paraId="0DFFA058" w14:textId="22B6F74F" w:rsidR="00112C1C" w:rsidRDefault="00112C1C" w:rsidP="00112C1C">
      <w:pPr>
        <w:spacing w:line="360" w:lineRule="auto"/>
        <w:ind w:firstLine="567"/>
        <w:jc w:val="both"/>
      </w:pPr>
    </w:p>
    <w:p w14:paraId="603A5309" w14:textId="171C9BFB" w:rsidR="00112C1C" w:rsidRDefault="00112C1C" w:rsidP="00112C1C">
      <w:pPr>
        <w:spacing w:line="360" w:lineRule="auto"/>
        <w:ind w:firstLine="567"/>
        <w:jc w:val="both"/>
      </w:pPr>
    </w:p>
    <w:p w14:paraId="5897011F" w14:textId="7771A913" w:rsidR="008865E9" w:rsidRPr="00242B76" w:rsidRDefault="008865E9" w:rsidP="00112C1C">
      <w:pPr>
        <w:spacing w:line="360" w:lineRule="auto"/>
        <w:ind w:firstLine="567"/>
        <w:jc w:val="both"/>
        <w:rPr>
          <w:sz w:val="36"/>
          <w:szCs w:val="36"/>
        </w:rPr>
      </w:pPr>
      <w:r w:rsidRPr="00242B76">
        <w:rPr>
          <w:sz w:val="36"/>
          <w:szCs w:val="36"/>
        </w:rPr>
        <w:lastRenderedPageBreak/>
        <w:t>Funcionamento d</w:t>
      </w:r>
      <w:r>
        <w:rPr>
          <w:sz w:val="36"/>
          <w:szCs w:val="36"/>
        </w:rPr>
        <w:t>o Questionário de questões</w:t>
      </w:r>
      <w:r w:rsidRPr="00242B76">
        <w:rPr>
          <w:sz w:val="36"/>
          <w:szCs w:val="36"/>
        </w:rPr>
        <w:t xml:space="preserve"> </w:t>
      </w:r>
    </w:p>
    <w:p w14:paraId="5334F1D7" w14:textId="7444EC5B" w:rsidR="00CA22CB" w:rsidRPr="00112C1C" w:rsidRDefault="00CA22CB" w:rsidP="00112C1C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112C1C">
        <w:rPr>
          <w:noProof/>
          <w:sz w:val="24"/>
          <w:szCs w:val="24"/>
        </w:rPr>
        <w:t>Seguindo as boas práticas de codificação, a aplicação foi divida na maior quantidade de componentes poss</w:t>
      </w:r>
      <w:r w:rsidRPr="00112C1C">
        <w:rPr>
          <w:noProof/>
          <w:sz w:val="24"/>
          <w:szCs w:val="24"/>
        </w:rPr>
        <w:t>í</w:t>
      </w:r>
      <w:r w:rsidRPr="00112C1C">
        <w:rPr>
          <w:noProof/>
          <w:sz w:val="24"/>
          <w:szCs w:val="24"/>
        </w:rPr>
        <w:t>vel</w:t>
      </w:r>
      <w:r w:rsidR="00112C1C">
        <w:rPr>
          <w:noProof/>
          <w:sz w:val="24"/>
          <w:szCs w:val="24"/>
        </w:rPr>
        <w:t xml:space="preserve">. Quando se eleva a </w:t>
      </w:r>
      <w:r w:rsidRPr="00112C1C">
        <w:rPr>
          <w:noProof/>
          <w:sz w:val="24"/>
          <w:szCs w:val="24"/>
        </w:rPr>
        <w:t xml:space="preserve">quantidade de componentes e </w:t>
      </w:r>
      <w:r w:rsidR="00112C1C">
        <w:rPr>
          <w:noProof/>
          <w:sz w:val="24"/>
          <w:szCs w:val="24"/>
        </w:rPr>
        <w:t xml:space="preserve">diminui o </w:t>
      </w:r>
      <w:r w:rsidRPr="00112C1C">
        <w:rPr>
          <w:noProof/>
          <w:sz w:val="24"/>
          <w:szCs w:val="24"/>
        </w:rPr>
        <w:t xml:space="preserve">tamanho de cada componente, mais fácil será aplicar o conceito de reusabilidade. </w:t>
      </w:r>
    </w:p>
    <w:p w14:paraId="79136CD2" w14:textId="78656D9B" w:rsidR="00CA22CB" w:rsidRPr="00112C1C" w:rsidRDefault="008865E9" w:rsidP="00112C1C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112C1C">
        <w:rPr>
          <w:noProof/>
          <w:sz w:val="24"/>
          <w:szCs w:val="24"/>
        </w:rPr>
        <w:t>A aplicação contem um único componete st</w:t>
      </w:r>
      <w:r w:rsidR="00512F0F">
        <w:rPr>
          <w:noProof/>
          <w:sz w:val="24"/>
          <w:szCs w:val="24"/>
        </w:rPr>
        <w:t>a</w:t>
      </w:r>
      <w:r w:rsidRPr="00112C1C">
        <w:rPr>
          <w:noProof/>
          <w:sz w:val="24"/>
          <w:szCs w:val="24"/>
        </w:rPr>
        <w:t>tel</w:t>
      </w:r>
      <w:r w:rsidR="00512F0F">
        <w:rPr>
          <w:noProof/>
          <w:sz w:val="24"/>
          <w:szCs w:val="24"/>
        </w:rPr>
        <w:t>e</w:t>
      </w:r>
      <w:r w:rsidRPr="00112C1C">
        <w:rPr>
          <w:noProof/>
          <w:sz w:val="24"/>
          <w:szCs w:val="24"/>
        </w:rPr>
        <w:t>ss</w:t>
      </w:r>
      <w:r w:rsidR="00974C72" w:rsidRPr="00112C1C">
        <w:rPr>
          <w:noProof/>
          <w:sz w:val="24"/>
          <w:szCs w:val="24"/>
        </w:rPr>
        <w:t xml:space="preserve"> </w:t>
      </w:r>
      <w:r w:rsidR="00512F0F">
        <w:rPr>
          <w:noProof/>
          <w:sz w:val="24"/>
          <w:szCs w:val="24"/>
        </w:rPr>
        <w:t xml:space="preserve">chamado </w:t>
      </w:r>
      <w:r w:rsidR="00974C72" w:rsidRPr="00112C1C">
        <w:rPr>
          <w:noProof/>
          <w:sz w:val="24"/>
          <w:szCs w:val="24"/>
        </w:rPr>
        <w:t>PerguntaApp</w:t>
      </w:r>
      <w:r w:rsidR="00512F0F">
        <w:rPr>
          <w:noProof/>
          <w:sz w:val="24"/>
          <w:szCs w:val="24"/>
        </w:rPr>
        <w:t xml:space="preserve"> (</w:t>
      </w:r>
      <w:r w:rsidR="00512F0F" w:rsidRPr="00512F0F">
        <w:rPr>
          <w:noProof/>
          <w:sz w:val="24"/>
          <w:szCs w:val="24"/>
        </w:rPr>
        <w:t>StatelessWidget</w:t>
      </w:r>
      <w:r w:rsidR="00512F0F">
        <w:rPr>
          <w:noProof/>
          <w:sz w:val="24"/>
          <w:szCs w:val="24"/>
        </w:rPr>
        <w:t>)</w:t>
      </w:r>
      <w:r w:rsidR="00974C72" w:rsidRPr="00112C1C">
        <w:rPr>
          <w:noProof/>
          <w:sz w:val="24"/>
          <w:szCs w:val="24"/>
        </w:rPr>
        <w:t>.</w:t>
      </w:r>
      <w:r w:rsidR="00CA22CB" w:rsidRPr="00112C1C">
        <w:rPr>
          <w:noProof/>
          <w:sz w:val="24"/>
          <w:szCs w:val="24"/>
        </w:rPr>
        <w:t xml:space="preserve"> Logo a</w:t>
      </w:r>
      <w:r w:rsidR="00974C72" w:rsidRPr="00112C1C">
        <w:rPr>
          <w:noProof/>
          <w:sz w:val="24"/>
          <w:szCs w:val="24"/>
        </w:rPr>
        <w:t>baixo temos o Scaffold</w:t>
      </w:r>
      <w:r w:rsidR="00CA22CB" w:rsidRPr="00112C1C">
        <w:rPr>
          <w:noProof/>
          <w:sz w:val="24"/>
          <w:szCs w:val="24"/>
        </w:rPr>
        <w:t xml:space="preserve"> e d</w:t>
      </w:r>
      <w:r w:rsidR="00974C72" w:rsidRPr="00112C1C">
        <w:rPr>
          <w:noProof/>
          <w:sz w:val="24"/>
          <w:szCs w:val="24"/>
        </w:rPr>
        <w:t xml:space="preserve">entro do </w:t>
      </w:r>
      <w:r w:rsidR="00512F0F">
        <w:rPr>
          <w:noProof/>
          <w:sz w:val="24"/>
          <w:szCs w:val="24"/>
        </w:rPr>
        <w:t xml:space="preserve">dele </w:t>
      </w:r>
      <w:r w:rsidR="00974C72" w:rsidRPr="00112C1C">
        <w:rPr>
          <w:noProof/>
          <w:sz w:val="24"/>
          <w:szCs w:val="24"/>
        </w:rPr>
        <w:t>temos o</w:t>
      </w:r>
      <w:r w:rsidR="00512F0F">
        <w:rPr>
          <w:noProof/>
          <w:sz w:val="24"/>
          <w:szCs w:val="24"/>
        </w:rPr>
        <w:t>s</w:t>
      </w:r>
      <w:r w:rsidR="00974C72" w:rsidRPr="00112C1C">
        <w:rPr>
          <w:noProof/>
          <w:sz w:val="24"/>
          <w:szCs w:val="24"/>
        </w:rPr>
        <w:t xml:space="preserve"> componente</w:t>
      </w:r>
      <w:r w:rsidR="00512F0F">
        <w:rPr>
          <w:noProof/>
          <w:sz w:val="24"/>
          <w:szCs w:val="24"/>
        </w:rPr>
        <w:t>s</w:t>
      </w:r>
      <w:r w:rsidR="00974C72" w:rsidRPr="00112C1C">
        <w:rPr>
          <w:noProof/>
          <w:sz w:val="24"/>
          <w:szCs w:val="24"/>
        </w:rPr>
        <w:t xml:space="preserve"> </w:t>
      </w:r>
      <w:r w:rsidR="00512F0F">
        <w:rPr>
          <w:noProof/>
          <w:sz w:val="24"/>
          <w:szCs w:val="24"/>
        </w:rPr>
        <w:t>Quesrionário e Resultado (</w:t>
      </w:r>
      <w:r w:rsidR="00512F0F" w:rsidRPr="00512F0F">
        <w:rPr>
          <w:noProof/>
          <w:sz w:val="24"/>
          <w:szCs w:val="24"/>
        </w:rPr>
        <w:t>State</w:t>
      </w:r>
      <w:r w:rsidR="00512F0F">
        <w:rPr>
          <w:noProof/>
          <w:sz w:val="24"/>
          <w:szCs w:val="24"/>
        </w:rPr>
        <w:t>full</w:t>
      </w:r>
      <w:r w:rsidR="00512F0F" w:rsidRPr="00512F0F">
        <w:rPr>
          <w:noProof/>
          <w:sz w:val="24"/>
          <w:szCs w:val="24"/>
        </w:rPr>
        <w:t>Widget</w:t>
      </w:r>
      <w:r w:rsidR="00512F0F">
        <w:rPr>
          <w:noProof/>
          <w:sz w:val="24"/>
          <w:szCs w:val="24"/>
        </w:rPr>
        <w:t xml:space="preserve">). </w:t>
      </w:r>
    </w:p>
    <w:p w14:paraId="0D96EB39" w14:textId="77777777" w:rsidR="00512F0F" w:rsidRDefault="00512F0F" w:rsidP="00112C1C">
      <w:pPr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tro do </w:t>
      </w:r>
      <w:r w:rsidRPr="00512F0F">
        <w:rPr>
          <w:noProof/>
          <w:sz w:val="24"/>
          <w:szCs w:val="24"/>
        </w:rPr>
        <w:t>Widget</w:t>
      </w:r>
      <w:r>
        <w:rPr>
          <w:noProof/>
          <w:sz w:val="24"/>
          <w:szCs w:val="24"/>
        </w:rPr>
        <w:t xml:space="preserve"> Questionário tem o componente C</w:t>
      </w:r>
      <w:r w:rsidR="00974C72" w:rsidRPr="00112C1C">
        <w:rPr>
          <w:noProof/>
          <w:sz w:val="24"/>
          <w:szCs w:val="24"/>
        </w:rPr>
        <w:t>olum</w:t>
      </w:r>
      <w:r>
        <w:rPr>
          <w:noProof/>
          <w:sz w:val="24"/>
          <w:szCs w:val="24"/>
        </w:rPr>
        <w:t>n</w:t>
      </w:r>
      <w:r w:rsidR="00974C72" w:rsidRPr="00112C1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que contem o </w:t>
      </w:r>
      <w:r w:rsidRPr="00512F0F">
        <w:rPr>
          <w:noProof/>
          <w:sz w:val="24"/>
          <w:szCs w:val="24"/>
        </w:rPr>
        <w:t>Widget</w:t>
      </w:r>
      <w:r>
        <w:rPr>
          <w:noProof/>
          <w:sz w:val="24"/>
          <w:szCs w:val="24"/>
        </w:rPr>
        <w:t xml:space="preserve"> </w:t>
      </w:r>
      <w:r w:rsidR="00974C72" w:rsidRPr="00112C1C">
        <w:rPr>
          <w:noProof/>
          <w:sz w:val="24"/>
          <w:szCs w:val="24"/>
        </w:rPr>
        <w:t>questão e as quatro respostas</w:t>
      </w:r>
      <w:r>
        <w:rPr>
          <w:noProof/>
          <w:sz w:val="24"/>
          <w:szCs w:val="24"/>
        </w:rPr>
        <w:t xml:space="preserve">. </w:t>
      </w:r>
      <w:r w:rsidR="00974C72" w:rsidRPr="00112C1C">
        <w:rPr>
          <w:noProof/>
          <w:sz w:val="24"/>
          <w:szCs w:val="24"/>
        </w:rPr>
        <w:t xml:space="preserve"> </w:t>
      </w:r>
    </w:p>
    <w:p w14:paraId="2ECD8228" w14:textId="4D0F6EEA" w:rsidR="00974C72" w:rsidRPr="00112C1C" w:rsidRDefault="00512F0F" w:rsidP="00112C1C">
      <w:pPr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</w:t>
      </w:r>
      <w:r w:rsidRPr="00512F0F">
        <w:rPr>
          <w:noProof/>
          <w:sz w:val="24"/>
          <w:szCs w:val="24"/>
        </w:rPr>
        <w:t>Widget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esultado tem um componente </w:t>
      </w:r>
      <w:r w:rsidR="00974C72" w:rsidRPr="00112C1C">
        <w:rPr>
          <w:noProof/>
          <w:sz w:val="24"/>
          <w:szCs w:val="24"/>
        </w:rPr>
        <w:t xml:space="preserve">center tem </w:t>
      </w:r>
      <w:r>
        <w:rPr>
          <w:noProof/>
          <w:sz w:val="24"/>
          <w:szCs w:val="24"/>
        </w:rPr>
        <w:t xml:space="preserve">contem </w:t>
      </w:r>
      <w:r w:rsidR="00974C72" w:rsidRPr="00112C1C">
        <w:rPr>
          <w:noProof/>
          <w:sz w:val="24"/>
          <w:szCs w:val="24"/>
        </w:rPr>
        <w:t xml:space="preserve">um valor textual. </w:t>
      </w:r>
      <w:r w:rsidR="00824840">
        <w:rPr>
          <w:noProof/>
          <w:sz w:val="24"/>
          <w:szCs w:val="24"/>
        </w:rPr>
        <w:t>Esse valor é o texto que é exibido quando o questionário esta vazio.</w:t>
      </w:r>
    </w:p>
    <w:p w14:paraId="1D554405" w14:textId="36A03DAA" w:rsidR="00974C72" w:rsidRPr="00112C1C" w:rsidRDefault="00974C72" w:rsidP="00112C1C">
      <w:pPr>
        <w:spacing w:line="360" w:lineRule="auto"/>
        <w:ind w:firstLine="567"/>
        <w:jc w:val="both"/>
        <w:rPr>
          <w:noProof/>
          <w:sz w:val="24"/>
          <w:szCs w:val="24"/>
        </w:rPr>
      </w:pPr>
      <w:r w:rsidRPr="00112C1C">
        <w:rPr>
          <w:noProof/>
          <w:sz w:val="24"/>
          <w:szCs w:val="24"/>
        </w:rPr>
        <w:t xml:space="preserve">Nos </w:t>
      </w:r>
      <w:r w:rsidR="00824840">
        <w:rPr>
          <w:noProof/>
          <w:sz w:val="24"/>
          <w:szCs w:val="24"/>
        </w:rPr>
        <w:t xml:space="preserve">Widgets Quesrionário e Resultado </w:t>
      </w:r>
      <w:r w:rsidRPr="00112C1C">
        <w:rPr>
          <w:noProof/>
          <w:sz w:val="24"/>
          <w:szCs w:val="24"/>
        </w:rPr>
        <w:t xml:space="preserve">existe uma renderização condicional, quanto tem pergunta disponivel no questionário será exibida a questão e as respostas. Quando não existir </w:t>
      </w:r>
      <w:r w:rsidR="00824840">
        <w:rPr>
          <w:noProof/>
          <w:sz w:val="24"/>
          <w:szCs w:val="24"/>
        </w:rPr>
        <w:t>questões</w:t>
      </w:r>
      <w:r w:rsidRPr="00112C1C">
        <w:rPr>
          <w:noProof/>
          <w:sz w:val="24"/>
          <w:szCs w:val="24"/>
        </w:rPr>
        <w:t xml:space="preserve"> disponíveis </w:t>
      </w:r>
      <w:r w:rsidR="00824840">
        <w:rPr>
          <w:noProof/>
          <w:sz w:val="24"/>
          <w:szCs w:val="24"/>
        </w:rPr>
        <w:t xml:space="preserve">ou </w:t>
      </w:r>
      <w:r w:rsidRPr="00112C1C">
        <w:rPr>
          <w:noProof/>
          <w:sz w:val="24"/>
          <w:szCs w:val="24"/>
        </w:rPr>
        <w:t xml:space="preserve">quando </w:t>
      </w:r>
      <w:r w:rsidR="00824840">
        <w:rPr>
          <w:noProof/>
          <w:sz w:val="24"/>
          <w:szCs w:val="24"/>
        </w:rPr>
        <w:t>o usuário respondeu todas as perguntas do questionário</w:t>
      </w:r>
      <w:r w:rsidRPr="00112C1C">
        <w:rPr>
          <w:noProof/>
          <w:sz w:val="24"/>
          <w:szCs w:val="24"/>
        </w:rPr>
        <w:t xml:space="preserve">, será exibido o texto contendo o score do usuário logado e a opção para fazer a autenticação e responder o questionário novamente. </w:t>
      </w:r>
    </w:p>
    <w:p w14:paraId="5E48C72F" w14:textId="59720A4F" w:rsidR="00CA22CB" w:rsidRDefault="005A029C" w:rsidP="00112C1C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6749E" wp14:editId="4B78AF39">
            <wp:simplePos x="0" y="0"/>
            <wp:positionH relativeFrom="column">
              <wp:posOffset>-857885</wp:posOffset>
            </wp:positionH>
            <wp:positionV relativeFrom="paragraph">
              <wp:posOffset>395605</wp:posOffset>
            </wp:positionV>
            <wp:extent cx="7168342" cy="354266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658" cy="35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B15CB" w14:textId="035470A5" w:rsidR="00974C72" w:rsidRDefault="00974C72" w:rsidP="00112C1C">
      <w:pPr>
        <w:spacing w:line="360" w:lineRule="auto"/>
        <w:ind w:firstLine="567"/>
        <w:jc w:val="both"/>
        <w:rPr>
          <w:noProof/>
        </w:rPr>
      </w:pPr>
    </w:p>
    <w:p w14:paraId="6F2DE91D" w14:textId="4EBC1154" w:rsidR="00E13866" w:rsidRDefault="00E13866" w:rsidP="00112C1C">
      <w:pPr>
        <w:spacing w:line="360" w:lineRule="auto"/>
        <w:ind w:firstLine="567"/>
        <w:jc w:val="both"/>
      </w:pPr>
    </w:p>
    <w:p w14:paraId="0A71AF2B" w14:textId="4659AE6E" w:rsidR="00E13866" w:rsidRDefault="00E13866" w:rsidP="00112C1C">
      <w:pPr>
        <w:spacing w:line="360" w:lineRule="auto"/>
        <w:ind w:firstLine="567"/>
        <w:jc w:val="both"/>
      </w:pPr>
    </w:p>
    <w:p w14:paraId="7985996F" w14:textId="77777777" w:rsidR="00E13866" w:rsidRDefault="00E13866" w:rsidP="00112C1C">
      <w:pPr>
        <w:spacing w:line="360" w:lineRule="auto"/>
        <w:ind w:firstLine="567"/>
        <w:jc w:val="both"/>
      </w:pPr>
    </w:p>
    <w:p w14:paraId="6891C5BD" w14:textId="02154045" w:rsidR="00A66222" w:rsidRPr="00A66222" w:rsidRDefault="00A66222" w:rsidP="00112C1C">
      <w:pPr>
        <w:spacing w:line="360" w:lineRule="auto"/>
        <w:ind w:firstLine="567"/>
        <w:jc w:val="both"/>
      </w:pPr>
      <w:r>
        <w:softHyphen/>
      </w:r>
    </w:p>
    <w:sectPr w:rsidR="00A66222" w:rsidRPr="00A66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5A49" w14:textId="77777777" w:rsidR="004D0AF7" w:rsidRDefault="004D0AF7" w:rsidP="00A66222">
      <w:pPr>
        <w:spacing w:after="0" w:line="240" w:lineRule="auto"/>
      </w:pPr>
      <w:r>
        <w:separator/>
      </w:r>
    </w:p>
  </w:endnote>
  <w:endnote w:type="continuationSeparator" w:id="0">
    <w:p w14:paraId="257AD395" w14:textId="77777777" w:rsidR="004D0AF7" w:rsidRDefault="004D0AF7" w:rsidP="00A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A9888" w14:textId="77777777" w:rsidR="004D0AF7" w:rsidRDefault="004D0AF7" w:rsidP="00A66222">
      <w:pPr>
        <w:spacing w:after="0" w:line="240" w:lineRule="auto"/>
      </w:pPr>
      <w:r>
        <w:separator/>
      </w:r>
    </w:p>
  </w:footnote>
  <w:footnote w:type="continuationSeparator" w:id="0">
    <w:p w14:paraId="4EDF7256" w14:textId="77777777" w:rsidR="004D0AF7" w:rsidRDefault="004D0AF7" w:rsidP="00A6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22"/>
    <w:rsid w:val="00112C1C"/>
    <w:rsid w:val="00242B76"/>
    <w:rsid w:val="004A3F16"/>
    <w:rsid w:val="004D0AF7"/>
    <w:rsid w:val="00512F0F"/>
    <w:rsid w:val="00565CCA"/>
    <w:rsid w:val="005A029C"/>
    <w:rsid w:val="00760BEA"/>
    <w:rsid w:val="00785E33"/>
    <w:rsid w:val="00824840"/>
    <w:rsid w:val="008865E9"/>
    <w:rsid w:val="00974C72"/>
    <w:rsid w:val="00A30E5B"/>
    <w:rsid w:val="00A64947"/>
    <w:rsid w:val="00A66222"/>
    <w:rsid w:val="00A9324F"/>
    <w:rsid w:val="00AC3743"/>
    <w:rsid w:val="00C25546"/>
    <w:rsid w:val="00C964A6"/>
    <w:rsid w:val="00CA22CB"/>
    <w:rsid w:val="00D70872"/>
    <w:rsid w:val="00E13866"/>
    <w:rsid w:val="00F21C13"/>
    <w:rsid w:val="00FB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5C98"/>
  <w15:chartTrackingRefBased/>
  <w15:docId w15:val="{6E86A59D-4EE1-45A2-BEBA-E8F7C861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222"/>
  </w:style>
  <w:style w:type="paragraph" w:styleId="Rodap">
    <w:name w:val="footer"/>
    <w:basedOn w:val="Normal"/>
    <w:link w:val="RodapChar"/>
    <w:uiPriority w:val="99"/>
    <w:unhideWhenUsed/>
    <w:rsid w:val="00A6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222"/>
  </w:style>
  <w:style w:type="paragraph" w:styleId="PargrafodaLista">
    <w:name w:val="List Paragraph"/>
    <w:basedOn w:val="Normal"/>
    <w:uiPriority w:val="34"/>
    <w:qFormat/>
    <w:rsid w:val="00C9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B685-519E-48E5-B045-0ADB5CE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6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Souza Soares</dc:creator>
  <cp:keywords/>
  <dc:description/>
  <cp:lastModifiedBy>Diogo de Souza Soares</cp:lastModifiedBy>
  <cp:revision>4</cp:revision>
  <cp:lastPrinted>2020-10-08T20:06:00Z</cp:lastPrinted>
  <dcterms:created xsi:type="dcterms:W3CDTF">2020-10-05T20:25:00Z</dcterms:created>
  <dcterms:modified xsi:type="dcterms:W3CDTF">2020-10-08T20:21:00Z</dcterms:modified>
</cp:coreProperties>
</file>